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97EA6" w14:textId="7A043980" w:rsidR="00934F2E" w:rsidRDefault="00934F2E" w:rsidP="00CB1B04">
      <w:pPr>
        <w:pStyle w:val="Heading1"/>
      </w:pPr>
      <w:r>
        <w:t xml:space="preserve">CS </w:t>
      </w:r>
      <w:r w:rsidR="007424C7">
        <w:t>595-02</w:t>
      </w:r>
      <w:r>
        <w:t xml:space="preserve"> </w:t>
      </w:r>
      <w:r w:rsidR="007424C7">
        <w:t>Data Science Analytics</w:t>
      </w:r>
    </w:p>
    <w:p w14:paraId="7D7C51AF" w14:textId="324F45AC" w:rsidR="00C82B88" w:rsidRDefault="000B1DAC" w:rsidP="00CB1B04">
      <w:pPr>
        <w:pStyle w:val="Heading1"/>
      </w:pPr>
      <w:r>
        <w:t>Homework Project</w:t>
      </w:r>
      <w:r w:rsidR="00934F2E">
        <w:t>: Crime Prediction</w:t>
      </w:r>
    </w:p>
    <w:p w14:paraId="2556AD4C" w14:textId="77777777" w:rsidR="00934F2E" w:rsidRDefault="00934F2E"/>
    <w:p w14:paraId="74865F04" w14:textId="0B0930FD" w:rsidR="00C606B3" w:rsidRDefault="003C230E">
      <w:r>
        <w:t xml:space="preserve">You have been hired by the FBI to develop predictive models for crime, to help the Bureau and police departments around the country to </w:t>
      </w:r>
      <w:r w:rsidR="00D0749A">
        <w:t xml:space="preserve">use machine learning to </w:t>
      </w:r>
      <w:r>
        <w:t>better focus their resources on locations where crimes are more likely to be committed</w:t>
      </w:r>
      <w:r w:rsidR="00D0749A">
        <w:t>.</w:t>
      </w:r>
      <w:r w:rsidR="009F55D2">
        <w:t xml:space="preserve"> </w:t>
      </w:r>
      <w:r w:rsidR="00082ADA">
        <w:t xml:space="preserve">You are expected to implement your solution and </w:t>
      </w:r>
      <w:r w:rsidR="009F55D2">
        <w:t xml:space="preserve">submit </w:t>
      </w:r>
      <w:r w:rsidR="00082ADA">
        <w:t xml:space="preserve">it along </w:t>
      </w:r>
      <w:r w:rsidR="001E3537">
        <w:t>with</w:t>
      </w:r>
      <w:r w:rsidR="009F55D2">
        <w:t xml:space="preserve"> your answers to the </w:t>
      </w:r>
      <w:r w:rsidR="00082ADA">
        <w:t xml:space="preserve">following </w:t>
      </w:r>
      <w:r w:rsidR="009F55D2">
        <w:t>questions</w:t>
      </w:r>
      <w:r w:rsidR="00082ADA">
        <w:t xml:space="preserve">. </w:t>
      </w:r>
    </w:p>
    <w:p w14:paraId="075EC01F" w14:textId="77777777" w:rsidR="00C606B3" w:rsidRDefault="00C606B3"/>
    <w:p w14:paraId="32B3F5FB" w14:textId="781CDF21" w:rsidR="00C606B3" w:rsidRDefault="00082ADA">
      <w:r>
        <w:t xml:space="preserve">You should use Python 3.6 as interpreter with </w:t>
      </w:r>
      <w:proofErr w:type="spellStart"/>
      <w:r>
        <w:t>Scikit</w:t>
      </w:r>
      <w:proofErr w:type="spellEnd"/>
      <w:r>
        <w:t>-learn 0.1</w:t>
      </w:r>
      <w:r w:rsidR="007424C7">
        <w:t>9</w:t>
      </w:r>
      <w:r>
        <w:t xml:space="preserve">.1. </w:t>
      </w:r>
      <w:r w:rsidR="00C606B3">
        <w:t>D</w:t>
      </w:r>
      <w:r>
        <w:t>evelop</w:t>
      </w:r>
      <w:r w:rsidR="009F55D2">
        <w:t xml:space="preserve"> your code</w:t>
      </w:r>
      <w:r>
        <w:t xml:space="preserve"> in a </w:t>
      </w:r>
      <w:proofErr w:type="spellStart"/>
      <w:r>
        <w:t>Jupyter</w:t>
      </w:r>
      <w:proofErr w:type="spellEnd"/>
      <w:r>
        <w:t xml:space="preserve"> notebook</w:t>
      </w:r>
      <w:r w:rsidR="00C606B3">
        <w:t xml:space="preserve"> </w:t>
      </w:r>
      <w:r w:rsidR="009F55D2">
        <w:t xml:space="preserve">and </w:t>
      </w:r>
      <w:r>
        <w:t xml:space="preserve">give your </w:t>
      </w:r>
      <w:r w:rsidR="00C606B3">
        <w:t xml:space="preserve">answers and </w:t>
      </w:r>
      <w:r>
        <w:t>explanations</w:t>
      </w:r>
      <w:r w:rsidR="009F55D2">
        <w:t xml:space="preserve"> in </w:t>
      </w:r>
      <w:r>
        <w:t>the same notebook, along with your code (That is, code snippet, showing result</w:t>
      </w:r>
      <w:r w:rsidR="009E7528">
        <w:t>s</w:t>
      </w:r>
      <w:r>
        <w:t xml:space="preserve"> followed by explanation, then another code snippet etc.). Please avoid unnecessary discussion, redundant or irrelevant results, and repeat</w:t>
      </w:r>
      <w:r w:rsidR="00C606B3">
        <w:t>ed</w:t>
      </w:r>
      <w:r>
        <w:t xml:space="preserve"> code. Note that</w:t>
      </w:r>
      <w:r w:rsidR="001E3537">
        <w:t xml:space="preserve"> </w:t>
      </w:r>
      <w:r w:rsidR="009F55D2">
        <w:t xml:space="preserve">a </w:t>
      </w:r>
      <w:proofErr w:type="spellStart"/>
      <w:r>
        <w:t>Jupyter</w:t>
      </w:r>
      <w:proofErr w:type="spellEnd"/>
      <w:r>
        <w:t xml:space="preserve"> notebook can be very neat and helpful, but it also can get easily messy. You are encouraged to use latex</w:t>
      </w:r>
      <w:r w:rsidR="0004094D">
        <w:t xml:space="preserve"> for mathematical formulas</w:t>
      </w:r>
      <w:r>
        <w:t>. Also</w:t>
      </w:r>
      <w:r w:rsidR="004706A1">
        <w:t>,</w:t>
      </w:r>
      <w:r>
        <w:t xml:space="preserve"> please get familiar with mark down and use it properly. </w:t>
      </w:r>
    </w:p>
    <w:p w14:paraId="6F369B7D" w14:textId="77777777" w:rsidR="00C606B3" w:rsidRDefault="00C606B3"/>
    <w:p w14:paraId="301AB63E" w14:textId="7581C569" w:rsidR="007424C7" w:rsidRDefault="00C606B3" w:rsidP="00C452DB">
      <w:r>
        <w:t>S</w:t>
      </w:r>
      <w:r w:rsidR="001E3537">
        <w:t>ubmit a single notebook</w:t>
      </w:r>
      <w:r w:rsidR="009F55D2">
        <w:t xml:space="preserve"> file named “</w:t>
      </w:r>
      <w:r w:rsidR="009F55D2" w:rsidRPr="009F55D2">
        <w:rPr>
          <w:i/>
        </w:rPr>
        <w:t>yourlastname</w:t>
      </w:r>
      <w:r w:rsidR="009F55D2">
        <w:t>-</w:t>
      </w:r>
      <w:r w:rsidR="009F55D2" w:rsidRPr="009F55D2">
        <w:rPr>
          <w:i/>
        </w:rPr>
        <w:t>yourCWID</w:t>
      </w:r>
      <w:r w:rsidR="009F55D2">
        <w:t>-homework1.</w:t>
      </w:r>
      <w:r w:rsidR="0004094D">
        <w:t>ipynb</w:t>
      </w:r>
      <w:r w:rsidR="009F55D2">
        <w:t>”.</w:t>
      </w:r>
    </w:p>
    <w:p w14:paraId="0E7F3992" w14:textId="1D0990C3" w:rsidR="00C452DB" w:rsidRPr="00C15BAC" w:rsidRDefault="00C452DB" w:rsidP="00C452DB">
      <w:pPr>
        <w:rPr>
          <w:b/>
        </w:rPr>
      </w:pPr>
      <w:r w:rsidRPr="00C15BAC">
        <w:rPr>
          <w:b/>
        </w:rPr>
        <w:t xml:space="preserve">Due date: </w:t>
      </w:r>
      <w:r w:rsidR="00C15BAC" w:rsidRPr="00C15BAC">
        <w:rPr>
          <w:b/>
        </w:rPr>
        <w:t>Friday, April 27</w:t>
      </w:r>
      <w:r w:rsidR="00C15BAC" w:rsidRPr="00C15BAC">
        <w:rPr>
          <w:b/>
          <w:vertAlign w:val="superscript"/>
        </w:rPr>
        <w:t>th</w:t>
      </w:r>
      <w:r w:rsidR="00C15BAC" w:rsidRPr="00C15BAC">
        <w:rPr>
          <w:b/>
        </w:rPr>
        <w:t>, 2018, 11:59pm</w:t>
      </w:r>
    </w:p>
    <w:p w14:paraId="08AB0AEA" w14:textId="0F1EEA99" w:rsidR="00D0749A" w:rsidRDefault="00D0749A" w:rsidP="00CB1B04">
      <w:pPr>
        <w:pStyle w:val="Heading2"/>
      </w:pPr>
      <w:r>
        <w:t>Demographics and Crime Rate</w:t>
      </w:r>
      <w:bookmarkStart w:id="0" w:name="_GoBack"/>
      <w:bookmarkEnd w:id="0"/>
    </w:p>
    <w:p w14:paraId="24CE59BF" w14:textId="77777777" w:rsidR="00D0749A" w:rsidRDefault="00D0749A"/>
    <w:p w14:paraId="1B55CAB5" w14:textId="18A08830" w:rsidR="00D0749A" w:rsidRDefault="00D0749A">
      <w:r>
        <w:t xml:space="preserve">You have been given some data for per-capita crime rates around the country. Your task is to build models to predict the crime rate based on demographic and economic information about the </w:t>
      </w:r>
      <w:proofErr w:type="gramStart"/>
      <w:r>
        <w:t>particular locality</w:t>
      </w:r>
      <w:proofErr w:type="gramEnd"/>
      <w:r>
        <w:t xml:space="preserve">. The data is given in the files </w:t>
      </w:r>
      <w:r w:rsidR="00CB1B04">
        <w:t>“</w:t>
      </w:r>
      <w:r w:rsidR="00CB1B04" w:rsidRPr="00CB1B04">
        <w:t>communities-crime-</w:t>
      </w:r>
      <w:r w:rsidR="00CB1B04">
        <w:t xml:space="preserve">clean.csv” and </w:t>
      </w:r>
      <w:r>
        <w:t>“</w:t>
      </w:r>
      <w:r w:rsidR="00CB1B04" w:rsidRPr="00CB1B04">
        <w:t>communities-crime-full</w:t>
      </w:r>
      <w:r w:rsidR="00CB1B04">
        <w:t>.csv”; a description of the data and data fields is given in “communities-</w:t>
      </w:r>
      <w:proofErr w:type="spellStart"/>
      <w:proofErr w:type="gramStart"/>
      <w:r w:rsidR="00CB1B04">
        <w:t>crime.names</w:t>
      </w:r>
      <w:proofErr w:type="spellEnd"/>
      <w:proofErr w:type="gramEnd"/>
      <w:r w:rsidR="00CB1B04">
        <w:t>”. The “full” dataset includes data fields with missing values</w:t>
      </w:r>
      <w:r w:rsidR="00296DB2">
        <w:t xml:space="preserve"> (indicated by “?”)</w:t>
      </w:r>
      <w:r w:rsidR="00CB1B04">
        <w:t>, while in the “clean” set these fields have been removed.</w:t>
      </w:r>
    </w:p>
    <w:p w14:paraId="454E3ED2" w14:textId="77777777" w:rsidR="00CB1B04" w:rsidRDefault="00CB1B04"/>
    <w:p w14:paraId="7EC2D933" w14:textId="0044D8EA" w:rsidR="009F55D2" w:rsidRDefault="0066541B" w:rsidP="003219AE">
      <w:pPr>
        <w:pStyle w:val="ListParagraph"/>
        <w:numPr>
          <w:ilvl w:val="0"/>
          <w:numId w:val="1"/>
        </w:numPr>
      </w:pPr>
      <w:r w:rsidRPr="009F55D2">
        <w:rPr>
          <w:b/>
        </w:rPr>
        <w:t>Decision Trees</w:t>
      </w:r>
    </w:p>
    <w:p w14:paraId="141377B6" w14:textId="77777777" w:rsidR="0066541B" w:rsidRDefault="0066541B" w:rsidP="009F55D2">
      <w:pPr>
        <w:ind w:left="360"/>
      </w:pPr>
      <w:r>
        <w:t>In this problem</w:t>
      </w:r>
      <w:r w:rsidR="0046758B">
        <w:t>,</w:t>
      </w:r>
      <w:r>
        <w:t xml:space="preserve"> you will use the clean dataset to predict whether the crime rate in a locality is greater than 0.1 per capita or not.</w:t>
      </w:r>
    </w:p>
    <w:p w14:paraId="49E43019" w14:textId="77777777" w:rsidR="009F55D2" w:rsidRDefault="009F55D2" w:rsidP="009F55D2">
      <w:pPr>
        <w:ind w:left="360"/>
      </w:pPr>
    </w:p>
    <w:p w14:paraId="521604A6" w14:textId="107AA312" w:rsidR="009F55D2" w:rsidRDefault="009F55D2" w:rsidP="009F55D2">
      <w:pPr>
        <w:pStyle w:val="ListParagraph"/>
        <w:numPr>
          <w:ilvl w:val="1"/>
          <w:numId w:val="1"/>
        </w:numPr>
        <w:ind w:left="720"/>
      </w:pPr>
      <w:r>
        <w:t>Create a new field “</w:t>
      </w:r>
      <w:proofErr w:type="spellStart"/>
      <w:r>
        <w:t>highCrime</w:t>
      </w:r>
      <w:proofErr w:type="spellEnd"/>
      <w:r>
        <w:t xml:space="preserve">” which is true if the crime rate per capita </w:t>
      </w:r>
      <w:r w:rsidR="0050139C">
        <w:t>(</w:t>
      </w:r>
      <w:proofErr w:type="spellStart"/>
      <w:r w:rsidR="0050139C">
        <w:t>ViolentCrimesPerPop</w:t>
      </w:r>
      <w:proofErr w:type="spellEnd"/>
      <w:r w:rsidR="0050139C">
        <w:t xml:space="preserve">) </w:t>
      </w:r>
      <w:r>
        <w:t>is greater than 0.1, and false otherwise. What are the percentage of positive and negative instances in the dataset?</w:t>
      </w:r>
    </w:p>
    <w:p w14:paraId="08A90407" w14:textId="3C5DDE10" w:rsidR="00CB0E2F" w:rsidRDefault="009F55D2" w:rsidP="00CB0E2F">
      <w:pPr>
        <w:pStyle w:val="ListParagraph"/>
        <w:numPr>
          <w:ilvl w:val="1"/>
          <w:numId w:val="1"/>
        </w:numPr>
        <w:ind w:left="720"/>
      </w:pPr>
      <w:r>
        <w:t xml:space="preserve"> </w:t>
      </w:r>
      <w:r w:rsidR="00CB0E2F">
        <w:t xml:space="preserve">Use </w:t>
      </w:r>
      <w:hyperlink r:id="rId6" w:anchor="sklearn.tree.DecisionTreeClassifier" w:tooltip="sklearn.tree.DecisionTreeClassifier" w:history="1">
        <w:proofErr w:type="spellStart"/>
        <w:r w:rsidR="00CB0E2F" w:rsidRPr="00CB0E2F">
          <w:rPr>
            <w:rStyle w:val="Hyperlink"/>
            <w:b/>
            <w:bCs/>
          </w:rPr>
          <w:t>DecisionTreeClassifier</w:t>
        </w:r>
        <w:proofErr w:type="spellEnd"/>
      </w:hyperlink>
      <w:r w:rsidR="00CB0E2F">
        <w:t xml:space="preserve"> to learn a decision tree to predict </w:t>
      </w:r>
      <w:proofErr w:type="spellStart"/>
      <w:r w:rsidR="00CB0E2F">
        <w:t>highCrime</w:t>
      </w:r>
      <w:proofErr w:type="spellEnd"/>
      <w:r w:rsidR="00CB0E2F">
        <w:t xml:space="preserve"> on the entire dataset</w:t>
      </w:r>
      <w:r w:rsidR="004706A1">
        <w:t>. R</w:t>
      </w:r>
      <w:r w:rsidR="00CB0E2F">
        <w:t xml:space="preserve">emember to exclude the crime rate feature </w:t>
      </w:r>
      <w:r w:rsidR="00C20FE5">
        <w:t>(</w:t>
      </w:r>
      <w:proofErr w:type="spellStart"/>
      <w:r w:rsidR="00C20FE5">
        <w:t>ViolentCrimesPerPop</w:t>
      </w:r>
      <w:proofErr w:type="spellEnd"/>
      <w:r w:rsidR="00C20FE5">
        <w:t xml:space="preserve">) </w:t>
      </w:r>
      <w:r w:rsidR="00CB0E2F">
        <w:t xml:space="preserve">from the input feature set so you are not cheating. </w:t>
      </w:r>
    </w:p>
    <w:p w14:paraId="5DB6B205" w14:textId="3B627CED" w:rsidR="00CB0E2F" w:rsidRDefault="00CB0E2F" w:rsidP="00CB0E2F">
      <w:pPr>
        <w:pStyle w:val="ListParagraph"/>
        <w:numPr>
          <w:ilvl w:val="2"/>
          <w:numId w:val="1"/>
        </w:numPr>
      </w:pPr>
      <w:r>
        <w:lastRenderedPageBreak/>
        <w:t xml:space="preserve">What </w:t>
      </w:r>
      <w:r w:rsidR="00724894">
        <w:t>are</w:t>
      </w:r>
      <w:r>
        <w:t xml:space="preserve"> the training accuracy</w:t>
      </w:r>
      <w:r w:rsidR="00724894">
        <w:t>, precision, and recall</w:t>
      </w:r>
      <w:r>
        <w:t xml:space="preserve"> for this tree? </w:t>
      </w:r>
    </w:p>
    <w:p w14:paraId="08238D4A" w14:textId="56EFF9EB" w:rsidR="00CB0E2F" w:rsidRPr="00CB0E2F" w:rsidRDefault="00CB0E2F" w:rsidP="00CB0E2F">
      <w:pPr>
        <w:pStyle w:val="ListParagraph"/>
        <w:numPr>
          <w:ilvl w:val="2"/>
          <w:numId w:val="1"/>
        </w:numPr>
      </w:pPr>
      <w:r>
        <w:t>What are the main features used for classification? Can you explain why they make sense (or not)?</w:t>
      </w:r>
    </w:p>
    <w:p w14:paraId="31BD3EC7" w14:textId="0996B071" w:rsidR="009F55D2" w:rsidRDefault="00CB0E2F" w:rsidP="00CB0E2F">
      <w:pPr>
        <w:pStyle w:val="ListParagraph"/>
        <w:numPr>
          <w:ilvl w:val="1"/>
          <w:numId w:val="1"/>
        </w:numPr>
        <w:ind w:left="720"/>
      </w:pPr>
      <w:r>
        <w:t>Now apply cross-validation (</w:t>
      </w:r>
      <w:proofErr w:type="spellStart"/>
      <w:r w:rsidR="004706A1">
        <w:fldChar w:fldCharType="begin"/>
      </w:r>
      <w:r w:rsidR="004706A1">
        <w:instrText xml:space="preserve"> HYPERLINK "http://scikit-learn.org/stable/modules/generated/sklearn.model_selection.cross_val_score.html" \l "sklearn.model_selection.cross_val_score" \o "sklearn.model_selection.cross_val_score" </w:instrText>
      </w:r>
      <w:r w:rsidR="004706A1">
        <w:fldChar w:fldCharType="separate"/>
      </w:r>
      <w:r w:rsidRPr="00CB0E2F">
        <w:rPr>
          <w:rStyle w:val="Hyperlink"/>
          <w:b/>
          <w:bCs/>
        </w:rPr>
        <w:t>cross_val_score</w:t>
      </w:r>
      <w:proofErr w:type="spellEnd"/>
      <w:r w:rsidR="004706A1">
        <w:rPr>
          <w:rStyle w:val="Hyperlink"/>
          <w:b/>
          <w:bCs/>
        </w:rPr>
        <w:fldChar w:fldCharType="end"/>
      </w:r>
      <w:r>
        <w:t>) to do 10-fold cross-validation to estimate the out-of-training accuracy of decision tree learning for this task.</w:t>
      </w:r>
    </w:p>
    <w:p w14:paraId="2145B0A7" w14:textId="01A67BBE" w:rsidR="00CB0E2F" w:rsidRDefault="00CB0E2F" w:rsidP="00CB0E2F">
      <w:pPr>
        <w:pStyle w:val="ListParagraph"/>
        <w:numPr>
          <w:ilvl w:val="2"/>
          <w:numId w:val="1"/>
        </w:numPr>
      </w:pPr>
      <w:r>
        <w:t xml:space="preserve">What </w:t>
      </w:r>
      <w:r w:rsidR="00724894">
        <w:t>are</w:t>
      </w:r>
      <w:r>
        <w:t xml:space="preserve"> the 10-fold cross-validation accuracy</w:t>
      </w:r>
      <w:r w:rsidR="00724894">
        <w:t>, precision, and recall</w:t>
      </w:r>
      <w:r>
        <w:t>?</w:t>
      </w:r>
    </w:p>
    <w:p w14:paraId="6AE5D49A" w14:textId="0E1A1B13" w:rsidR="00724894" w:rsidRDefault="00724894" w:rsidP="00CB0E2F">
      <w:pPr>
        <w:pStyle w:val="ListParagraph"/>
        <w:numPr>
          <w:ilvl w:val="2"/>
          <w:numId w:val="1"/>
        </w:numPr>
      </w:pPr>
      <w:r>
        <w:t>Why are they different from the results in the previous test?</w:t>
      </w:r>
    </w:p>
    <w:p w14:paraId="441E3667" w14:textId="77777777" w:rsidR="0066541B" w:rsidRDefault="0066541B" w:rsidP="0066541B"/>
    <w:p w14:paraId="1A8D61F9" w14:textId="27B3E003" w:rsidR="00724894" w:rsidRPr="00A07A1C" w:rsidRDefault="0066541B" w:rsidP="00812969">
      <w:pPr>
        <w:pStyle w:val="ListParagraph"/>
        <w:numPr>
          <w:ilvl w:val="0"/>
          <w:numId w:val="1"/>
        </w:numPr>
        <w:rPr>
          <w:b/>
        </w:rPr>
      </w:pPr>
      <w:r w:rsidRPr="00A07A1C">
        <w:rPr>
          <w:b/>
        </w:rPr>
        <w:t>Linear Classification</w:t>
      </w:r>
    </w:p>
    <w:p w14:paraId="628D6D3B" w14:textId="26A70BC1" w:rsidR="0052531D" w:rsidRDefault="0074234B" w:rsidP="0052531D">
      <w:pPr>
        <w:pStyle w:val="ListParagraph"/>
        <w:numPr>
          <w:ilvl w:val="1"/>
          <w:numId w:val="1"/>
        </w:numPr>
        <w:ind w:left="720"/>
      </w:pPr>
      <w:r>
        <w:t xml:space="preserve">Use </w:t>
      </w:r>
      <w:hyperlink r:id="rId7" w:anchor="sklearn.naive_bayes.GaussianNB" w:tooltip="sklearn.naive_bayes.GaussianNB" w:history="1">
        <w:proofErr w:type="spellStart"/>
        <w:r w:rsidR="0052531D" w:rsidRPr="0052531D">
          <w:rPr>
            <w:rStyle w:val="Hyperlink"/>
            <w:b/>
            <w:bCs/>
          </w:rPr>
          <w:t>GaussianNB</w:t>
        </w:r>
        <w:proofErr w:type="spellEnd"/>
      </w:hyperlink>
      <w:r w:rsidR="0052531D">
        <w:t xml:space="preserve"> to learn a Naive Bayes classifier to predict </w:t>
      </w:r>
      <w:proofErr w:type="spellStart"/>
      <w:r w:rsidR="0052531D">
        <w:t>highCrime</w:t>
      </w:r>
      <w:proofErr w:type="spellEnd"/>
      <w:r w:rsidR="0052531D">
        <w:t>.</w:t>
      </w:r>
    </w:p>
    <w:p w14:paraId="4B76C66C" w14:textId="0D6CBB9E" w:rsidR="0052531D" w:rsidRDefault="0052531D" w:rsidP="0052531D">
      <w:pPr>
        <w:pStyle w:val="ListParagraph"/>
        <w:numPr>
          <w:ilvl w:val="2"/>
          <w:numId w:val="1"/>
        </w:numPr>
      </w:pPr>
      <w:r>
        <w:t>What is the 10-fold cross-validation accuracy, precision, and recall for this method?</w:t>
      </w:r>
    </w:p>
    <w:p w14:paraId="717AC1E1" w14:textId="23310B4E" w:rsidR="0052531D" w:rsidRDefault="0052531D" w:rsidP="0052531D">
      <w:pPr>
        <w:pStyle w:val="ListParagraph"/>
        <w:numPr>
          <w:ilvl w:val="2"/>
          <w:numId w:val="1"/>
        </w:numPr>
      </w:pPr>
      <w:r>
        <w:t xml:space="preserve">What are the 10 most predictive features? This can be measured by the normalized </w:t>
      </w:r>
      <w:r w:rsidR="00633E5B">
        <w:t xml:space="preserve">absolute </w:t>
      </w:r>
      <w:r>
        <w:t>difference of means for the feature between the two classes:</w:t>
      </w:r>
    </w:p>
    <w:p w14:paraId="3249EBE6" w14:textId="1EE3C609" w:rsidR="00B10BCC" w:rsidRDefault="00C15BAC" w:rsidP="00B10BCC">
      <w:pPr>
        <w:ind w:left="288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den>
          </m:f>
        </m:oMath>
      </m:oMathPara>
    </w:p>
    <w:p w14:paraId="6B4FAC6B" w14:textId="7F7EFDB5" w:rsidR="00B10BCC" w:rsidRDefault="00633E5B" w:rsidP="00633E5B">
      <w:pPr>
        <w:ind w:left="2160"/>
      </w:pPr>
      <w:r>
        <w:t>The larger this different, the more predictive the feature. Why do these make sense (or not)?</w:t>
      </w:r>
    </w:p>
    <w:p w14:paraId="4B8C6C75" w14:textId="397400A7" w:rsidR="0052531D" w:rsidRPr="0052531D" w:rsidRDefault="00B10BCC" w:rsidP="0052531D">
      <w:pPr>
        <w:pStyle w:val="ListParagraph"/>
        <w:numPr>
          <w:ilvl w:val="2"/>
          <w:numId w:val="1"/>
        </w:numPr>
      </w:pPr>
      <w:r>
        <w:t>How do these results compare with your results from decision trees, above?</w:t>
      </w:r>
    </w:p>
    <w:p w14:paraId="310B12A1" w14:textId="34FDA981" w:rsidR="00633E5B" w:rsidRPr="00633E5B" w:rsidRDefault="00633E5B" w:rsidP="00633E5B">
      <w:pPr>
        <w:pStyle w:val="ListParagraph"/>
        <w:numPr>
          <w:ilvl w:val="1"/>
          <w:numId w:val="1"/>
        </w:numPr>
        <w:ind w:left="720"/>
      </w:pPr>
      <w:r>
        <w:t xml:space="preserve">Use </w:t>
      </w:r>
      <w:hyperlink r:id="rId8" w:anchor="sklearn.svm.LinearSVC" w:tooltip="sklearn.svm.LinearSVC" w:history="1">
        <w:proofErr w:type="spellStart"/>
        <w:r w:rsidRPr="00633E5B">
          <w:rPr>
            <w:rStyle w:val="Hyperlink"/>
            <w:b/>
            <w:bCs/>
          </w:rPr>
          <w:t>LinearSVC</w:t>
        </w:r>
        <w:proofErr w:type="spellEnd"/>
      </w:hyperlink>
      <w:r>
        <w:t xml:space="preserve"> to learn a linear Support Vector Machine model to predict </w:t>
      </w:r>
      <w:proofErr w:type="spellStart"/>
      <w:r>
        <w:t>highCrime</w:t>
      </w:r>
      <w:proofErr w:type="spellEnd"/>
      <w:r>
        <w:t>.</w:t>
      </w:r>
    </w:p>
    <w:p w14:paraId="4145457A" w14:textId="77777777" w:rsidR="00633E5B" w:rsidRDefault="00633E5B" w:rsidP="00633E5B">
      <w:pPr>
        <w:pStyle w:val="ListParagraph"/>
        <w:numPr>
          <w:ilvl w:val="2"/>
          <w:numId w:val="1"/>
        </w:numPr>
      </w:pPr>
      <w:r>
        <w:t xml:space="preserve"> What is the 10-fold cross-validation accuracy, precision, and recall for this method?</w:t>
      </w:r>
    </w:p>
    <w:p w14:paraId="061B2BC2" w14:textId="0722F762" w:rsidR="00633E5B" w:rsidRDefault="00633E5B" w:rsidP="00633E5B">
      <w:pPr>
        <w:pStyle w:val="ListParagraph"/>
        <w:numPr>
          <w:ilvl w:val="2"/>
          <w:numId w:val="1"/>
        </w:numPr>
      </w:pPr>
      <w:r>
        <w:t>What are the 10 most predictive features? This can be measured by the absolute feature weights in the model. Why do these make sense (or not)?</w:t>
      </w:r>
    </w:p>
    <w:p w14:paraId="14366B88" w14:textId="2008D422" w:rsidR="00812969" w:rsidRDefault="00633E5B" w:rsidP="00812969">
      <w:pPr>
        <w:pStyle w:val="ListParagraph"/>
        <w:numPr>
          <w:ilvl w:val="2"/>
          <w:numId w:val="1"/>
        </w:numPr>
      </w:pPr>
      <w:r>
        <w:t>How do these results compare with your results from decision trees, above?</w:t>
      </w:r>
    </w:p>
    <w:p w14:paraId="06C80053" w14:textId="77777777" w:rsidR="00812969" w:rsidRDefault="00812969" w:rsidP="00812969"/>
    <w:p w14:paraId="3B989756" w14:textId="77777777" w:rsidR="0066541B" w:rsidRPr="00A07A1C" w:rsidRDefault="0066541B" w:rsidP="0066541B">
      <w:pPr>
        <w:pStyle w:val="ListParagraph"/>
        <w:numPr>
          <w:ilvl w:val="0"/>
          <w:numId w:val="1"/>
        </w:numPr>
        <w:rPr>
          <w:b/>
        </w:rPr>
      </w:pPr>
      <w:r w:rsidRPr="00A07A1C">
        <w:rPr>
          <w:b/>
        </w:rPr>
        <w:t>Regression</w:t>
      </w:r>
    </w:p>
    <w:p w14:paraId="494B05DF" w14:textId="5ABD28E8" w:rsidR="000B546B" w:rsidRDefault="000B546B" w:rsidP="000B546B">
      <w:pPr>
        <w:ind w:left="360"/>
      </w:pPr>
      <w:r>
        <w:t>Now you will attempt to directly predict the crime rate from the given features.</w:t>
      </w:r>
    </w:p>
    <w:p w14:paraId="2C7B5A29" w14:textId="77777777" w:rsidR="000B546B" w:rsidRDefault="000B546B" w:rsidP="000B546B">
      <w:pPr>
        <w:pStyle w:val="ListParagraph"/>
      </w:pPr>
    </w:p>
    <w:p w14:paraId="4F1D0808" w14:textId="6333CB42" w:rsidR="0076302D" w:rsidRDefault="000B546B" w:rsidP="0076302D">
      <w:pPr>
        <w:pStyle w:val="ListParagraph"/>
        <w:numPr>
          <w:ilvl w:val="1"/>
          <w:numId w:val="1"/>
        </w:numPr>
        <w:ind w:left="720"/>
      </w:pPr>
      <w:r>
        <w:t xml:space="preserve">Use </w:t>
      </w:r>
      <w:hyperlink r:id="rId9" w:anchor="sklearn.linear_model.LinearRegression" w:tooltip="sklearn.linear_model.LinearRegression" w:history="1">
        <w:proofErr w:type="spellStart"/>
        <w:r w:rsidR="0076302D" w:rsidRPr="0076302D">
          <w:rPr>
            <w:rStyle w:val="Hyperlink"/>
            <w:b/>
            <w:bCs/>
          </w:rPr>
          <w:t>LinearRegression</w:t>
        </w:r>
        <w:proofErr w:type="spellEnd"/>
      </w:hyperlink>
      <w:r w:rsidR="0076302D">
        <w:t xml:space="preserve"> to learn a linear model directly predicting the crime rate per capita (</w:t>
      </w:r>
      <w:proofErr w:type="spellStart"/>
      <w:r w:rsidR="0076302D" w:rsidRPr="0076302D">
        <w:t>ViolentCrimesPerPop</w:t>
      </w:r>
      <w:proofErr w:type="spellEnd"/>
      <w:r w:rsidR="0076302D">
        <w:t>).</w:t>
      </w:r>
    </w:p>
    <w:p w14:paraId="237F3C2A" w14:textId="4ABC4A87" w:rsidR="0076302D" w:rsidRDefault="0076302D" w:rsidP="0076302D">
      <w:pPr>
        <w:pStyle w:val="ListParagraph"/>
        <w:numPr>
          <w:ilvl w:val="2"/>
          <w:numId w:val="1"/>
        </w:numPr>
      </w:pPr>
      <w:r>
        <w:t>Using 10-fold cross-validation, what is the estimated mean-squared-error</w:t>
      </w:r>
      <w:r w:rsidR="008A39B9">
        <w:t xml:space="preserve"> (MSE)</w:t>
      </w:r>
      <w:r>
        <w:t xml:space="preserve"> of the model?</w:t>
      </w:r>
    </w:p>
    <w:p w14:paraId="3F9B7AA1" w14:textId="77777777" w:rsidR="008A39B9" w:rsidRDefault="008A39B9" w:rsidP="008A39B9">
      <w:pPr>
        <w:pStyle w:val="ListParagraph"/>
        <w:numPr>
          <w:ilvl w:val="2"/>
          <w:numId w:val="1"/>
        </w:numPr>
      </w:pPr>
      <w:r>
        <w:t>What is the MSE on the training set (train on all the data then test on it all)?</w:t>
      </w:r>
    </w:p>
    <w:p w14:paraId="7C2ADA00" w14:textId="6366F79F" w:rsidR="00133FC4" w:rsidRDefault="00133FC4" w:rsidP="0076302D">
      <w:pPr>
        <w:pStyle w:val="ListParagraph"/>
        <w:numPr>
          <w:ilvl w:val="2"/>
          <w:numId w:val="1"/>
        </w:numPr>
      </w:pPr>
      <w:r>
        <w:t xml:space="preserve">What features are most predictive of a high crime rate? A low crime </w:t>
      </w:r>
      <w:proofErr w:type="gramStart"/>
      <w:r>
        <w:t>rate</w:t>
      </w:r>
      <w:proofErr w:type="gramEnd"/>
      <w:r>
        <w:t>?</w:t>
      </w:r>
    </w:p>
    <w:p w14:paraId="2AD6D743" w14:textId="70A4FC50" w:rsidR="00133FC4" w:rsidRDefault="00133FC4" w:rsidP="00133FC4">
      <w:pPr>
        <w:pStyle w:val="ListParagraph"/>
        <w:numPr>
          <w:ilvl w:val="1"/>
          <w:numId w:val="1"/>
        </w:numPr>
        <w:ind w:left="720"/>
      </w:pPr>
      <w:r>
        <w:lastRenderedPageBreak/>
        <w:t xml:space="preserve">Now use </w:t>
      </w:r>
      <w:hyperlink r:id="rId10" w:anchor="sklearn.linear_model.Ridge" w:tooltip="sklearn.linear_model.Ridge" w:history="1">
        <w:r w:rsidRPr="00133FC4">
          <w:rPr>
            <w:rStyle w:val="Hyperlink"/>
            <w:b/>
            <w:bCs/>
          </w:rPr>
          <w:t>Ridge</w:t>
        </w:r>
      </w:hyperlink>
      <w:r>
        <w:t xml:space="preserve"> regression to reduce the amount of overfitting, using </w:t>
      </w:r>
      <w:hyperlink r:id="rId11" w:anchor="sklearn.linear_model.RidgeCV" w:tooltip="sklearn.linear_model.RidgeCV" w:history="1">
        <w:proofErr w:type="spellStart"/>
        <w:r w:rsidRPr="00133FC4">
          <w:rPr>
            <w:rStyle w:val="Hyperlink"/>
            <w:b/>
            <w:bCs/>
          </w:rPr>
          <w:t>RidgeCV</w:t>
        </w:r>
        <w:proofErr w:type="spellEnd"/>
      </w:hyperlink>
      <w:r>
        <w:t xml:space="preserve"> to pick the best alpha from among (10, 1, 0.1, 0.01, and 0.001).</w:t>
      </w:r>
    </w:p>
    <w:p w14:paraId="593E0236" w14:textId="68ABAB01" w:rsidR="00541766" w:rsidRDefault="00541766" w:rsidP="00541766">
      <w:pPr>
        <w:pStyle w:val="ListParagraph"/>
        <w:numPr>
          <w:ilvl w:val="2"/>
          <w:numId w:val="1"/>
        </w:numPr>
      </w:pPr>
      <w:r>
        <w:t>What is the estimated MSE of the model under 10-fold CV?</w:t>
      </w:r>
    </w:p>
    <w:p w14:paraId="48189173" w14:textId="77777777" w:rsidR="008A39B9" w:rsidRDefault="008A39B9" w:rsidP="008A39B9">
      <w:pPr>
        <w:pStyle w:val="ListParagraph"/>
        <w:numPr>
          <w:ilvl w:val="2"/>
          <w:numId w:val="1"/>
        </w:numPr>
      </w:pPr>
      <w:r>
        <w:t>What is the MSE on the training set (train on all the data then test on it all)?</w:t>
      </w:r>
    </w:p>
    <w:p w14:paraId="3AE7C635" w14:textId="6181D545" w:rsidR="00541766" w:rsidRDefault="00541766" w:rsidP="00541766">
      <w:pPr>
        <w:pStyle w:val="ListParagraph"/>
        <w:numPr>
          <w:ilvl w:val="2"/>
          <w:numId w:val="1"/>
        </w:numPr>
      </w:pPr>
      <w:r>
        <w:t>What is the best alpha?</w:t>
      </w:r>
    </w:p>
    <w:p w14:paraId="1CCC37B5" w14:textId="32A1C6D5" w:rsidR="00541766" w:rsidRPr="00133FC4" w:rsidRDefault="00541766" w:rsidP="00541766">
      <w:pPr>
        <w:pStyle w:val="ListParagraph"/>
        <w:numPr>
          <w:ilvl w:val="2"/>
          <w:numId w:val="1"/>
        </w:numPr>
      </w:pPr>
      <w:r>
        <w:t>What does this say about the amount of overfitting in linear regression for this problem?</w:t>
      </w:r>
    </w:p>
    <w:p w14:paraId="581B17A2" w14:textId="548189A4" w:rsidR="0076302D" w:rsidRDefault="00541766" w:rsidP="00133FC4">
      <w:pPr>
        <w:pStyle w:val="ListParagraph"/>
        <w:numPr>
          <w:ilvl w:val="1"/>
          <w:numId w:val="1"/>
        </w:numPr>
        <w:ind w:left="720"/>
      </w:pPr>
      <w:r>
        <w:t xml:space="preserve">Now use </w:t>
      </w:r>
      <w:hyperlink r:id="rId12" w:anchor="polynomial-regression-extending-linear-models-with-basis-functions" w:history="1">
        <w:r w:rsidRPr="00541766">
          <w:rPr>
            <w:rStyle w:val="Hyperlink"/>
          </w:rPr>
          <w:t>polynomial features</w:t>
        </w:r>
      </w:hyperlink>
      <w:r>
        <w:t xml:space="preserve"> to do quadratic (second-order) polynomial regression.</w:t>
      </w:r>
    </w:p>
    <w:p w14:paraId="3EA86A4F" w14:textId="77777777" w:rsidR="003D03EF" w:rsidRDefault="003D03EF" w:rsidP="003D03EF">
      <w:pPr>
        <w:pStyle w:val="ListParagraph"/>
        <w:numPr>
          <w:ilvl w:val="2"/>
          <w:numId w:val="1"/>
        </w:numPr>
      </w:pPr>
      <w:r>
        <w:t>What is the estimated MSE of the model under 10-fold CV?</w:t>
      </w:r>
    </w:p>
    <w:p w14:paraId="0F01F24A" w14:textId="715C2243" w:rsidR="008A39B9" w:rsidRDefault="008A39B9" w:rsidP="008A39B9">
      <w:pPr>
        <w:pStyle w:val="ListParagraph"/>
        <w:numPr>
          <w:ilvl w:val="2"/>
          <w:numId w:val="1"/>
        </w:numPr>
      </w:pPr>
      <w:r>
        <w:t>What is the MSE on the training set (train on all the data then test on it all)?</w:t>
      </w:r>
    </w:p>
    <w:p w14:paraId="2E988844" w14:textId="43A0BFED" w:rsidR="008A39B9" w:rsidRPr="0076302D" w:rsidRDefault="008A39B9" w:rsidP="008A39B9">
      <w:pPr>
        <w:pStyle w:val="ListParagraph"/>
        <w:numPr>
          <w:ilvl w:val="2"/>
          <w:numId w:val="1"/>
        </w:numPr>
      </w:pPr>
      <w:r>
        <w:t>Does this mean the quadratic model is better than the linear model for this problem?</w:t>
      </w:r>
    </w:p>
    <w:p w14:paraId="7384F00A" w14:textId="77777777" w:rsidR="00437C9E" w:rsidRDefault="00437C9E" w:rsidP="004D1430"/>
    <w:p w14:paraId="67F2A1D2" w14:textId="77777777" w:rsidR="0066541B" w:rsidRPr="00A07A1C" w:rsidRDefault="0066541B" w:rsidP="0066541B">
      <w:pPr>
        <w:pStyle w:val="ListParagraph"/>
        <w:numPr>
          <w:ilvl w:val="0"/>
          <w:numId w:val="1"/>
        </w:numPr>
        <w:rPr>
          <w:b/>
        </w:rPr>
      </w:pPr>
      <w:r w:rsidRPr="00A07A1C">
        <w:rPr>
          <w:b/>
        </w:rPr>
        <w:t>Dirty Data</w:t>
      </w:r>
    </w:p>
    <w:p w14:paraId="7A70B698" w14:textId="5F12020D" w:rsidR="000B546B" w:rsidRDefault="00E7053F" w:rsidP="003A3322">
      <w:pPr>
        <w:ind w:left="360"/>
      </w:pPr>
      <w:r>
        <w:t>Repeat the decision tree learning question</w:t>
      </w:r>
      <w:r w:rsidR="003A3322">
        <w:t xml:space="preserve"> for the full (non-clean) data set and present the results.</w:t>
      </w:r>
    </w:p>
    <w:p w14:paraId="603B53FD" w14:textId="38CDD935" w:rsidR="003A3322" w:rsidRDefault="003A3322" w:rsidP="003A3322">
      <w:pPr>
        <w:pStyle w:val="ListParagraph"/>
        <w:numPr>
          <w:ilvl w:val="1"/>
          <w:numId w:val="1"/>
        </w:numPr>
      </w:pPr>
      <w:r>
        <w:t>Are the CV results better or worse? What does this say about the effect of missing values?</w:t>
      </w:r>
    </w:p>
    <w:sectPr w:rsidR="003A3322" w:rsidSect="00C443F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F6389"/>
    <w:multiLevelType w:val="hybridMultilevel"/>
    <w:tmpl w:val="80D88564"/>
    <w:lvl w:ilvl="0" w:tplc="117C140A">
      <w:start w:val="9"/>
      <w:numFmt w:val="lowerLetter"/>
      <w:lvlText w:val="%1."/>
      <w:lvlJc w:val="left"/>
      <w:pPr>
        <w:ind w:left="180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D4D4A87"/>
    <w:multiLevelType w:val="hybridMultilevel"/>
    <w:tmpl w:val="CA522E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C945DB"/>
    <w:multiLevelType w:val="hybridMultilevel"/>
    <w:tmpl w:val="A1F82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D33FA"/>
    <w:multiLevelType w:val="hybridMultilevel"/>
    <w:tmpl w:val="6EB0D4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6652087"/>
    <w:multiLevelType w:val="hybridMultilevel"/>
    <w:tmpl w:val="07EE7002"/>
    <w:lvl w:ilvl="0" w:tplc="0409001B">
      <w:start w:val="1"/>
      <w:numFmt w:val="lowerRoman"/>
      <w:lvlText w:val="%1."/>
      <w:lvlJc w:val="right"/>
      <w:pPr>
        <w:ind w:left="23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4F2E"/>
    <w:rsid w:val="0004094D"/>
    <w:rsid w:val="0005068F"/>
    <w:rsid w:val="00082ADA"/>
    <w:rsid w:val="00086603"/>
    <w:rsid w:val="0009436A"/>
    <w:rsid w:val="000B1DAC"/>
    <w:rsid w:val="000B546B"/>
    <w:rsid w:val="00133FC4"/>
    <w:rsid w:val="001E3537"/>
    <w:rsid w:val="00296DB2"/>
    <w:rsid w:val="002A41CA"/>
    <w:rsid w:val="00316CB6"/>
    <w:rsid w:val="003219AE"/>
    <w:rsid w:val="00346D38"/>
    <w:rsid w:val="003873EC"/>
    <w:rsid w:val="00395BBD"/>
    <w:rsid w:val="003A3322"/>
    <w:rsid w:val="003C230E"/>
    <w:rsid w:val="003D03EF"/>
    <w:rsid w:val="00437C9E"/>
    <w:rsid w:val="0046758B"/>
    <w:rsid w:val="004706A1"/>
    <w:rsid w:val="00492EF1"/>
    <w:rsid w:val="004D1430"/>
    <w:rsid w:val="0050139C"/>
    <w:rsid w:val="0052531D"/>
    <w:rsid w:val="00541766"/>
    <w:rsid w:val="00555D2D"/>
    <w:rsid w:val="005E063D"/>
    <w:rsid w:val="005F3ECF"/>
    <w:rsid w:val="00633E5B"/>
    <w:rsid w:val="0066541B"/>
    <w:rsid w:val="006940C7"/>
    <w:rsid w:val="00724894"/>
    <w:rsid w:val="0074234B"/>
    <w:rsid w:val="007424C7"/>
    <w:rsid w:val="0076302D"/>
    <w:rsid w:val="00795222"/>
    <w:rsid w:val="00812969"/>
    <w:rsid w:val="00833632"/>
    <w:rsid w:val="008A39B9"/>
    <w:rsid w:val="008D3BA4"/>
    <w:rsid w:val="00901503"/>
    <w:rsid w:val="00934F2E"/>
    <w:rsid w:val="00972D56"/>
    <w:rsid w:val="009E7528"/>
    <w:rsid w:val="009F55D2"/>
    <w:rsid w:val="00A07A1C"/>
    <w:rsid w:val="00A6150C"/>
    <w:rsid w:val="00B0057A"/>
    <w:rsid w:val="00B10BCC"/>
    <w:rsid w:val="00B57727"/>
    <w:rsid w:val="00B6090B"/>
    <w:rsid w:val="00C15BAC"/>
    <w:rsid w:val="00C20FE5"/>
    <w:rsid w:val="00C443F6"/>
    <w:rsid w:val="00C452DB"/>
    <w:rsid w:val="00C606B3"/>
    <w:rsid w:val="00C82B88"/>
    <w:rsid w:val="00C936EC"/>
    <w:rsid w:val="00CB0E2F"/>
    <w:rsid w:val="00CB1B04"/>
    <w:rsid w:val="00CC0A2B"/>
    <w:rsid w:val="00CE4884"/>
    <w:rsid w:val="00D0749A"/>
    <w:rsid w:val="00D1021E"/>
    <w:rsid w:val="00D95FD0"/>
    <w:rsid w:val="00DB61FB"/>
    <w:rsid w:val="00DF55F7"/>
    <w:rsid w:val="00E7053F"/>
    <w:rsid w:val="00F50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CA565E"/>
  <w14:defaultImageDpi w14:val="300"/>
  <w15:docId w15:val="{FA890029-CDF9-4D3B-BFA3-4388F3497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1B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B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4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B1B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B1B0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B0E2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10BC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B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BCC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424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ikit-learn.org/stable/modules/generated/sklearn.svm.LinearSVC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ikit-learn.org/stable/modules/generated/sklearn.naive_bayes.GaussianNB.html" TargetMode="External"/><Relationship Id="rId12" Type="http://schemas.openxmlformats.org/officeDocument/2006/relationships/hyperlink" Target="http://scikit-learn.org/stable/modules/linear_model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ikit-learn.org/stable/modules/generated/sklearn.tree.DecisionTreeClassifier.html" TargetMode="External"/><Relationship Id="rId11" Type="http://schemas.openxmlformats.org/officeDocument/2006/relationships/hyperlink" Target="http://scikit-learn.org/stable/modules/generated/sklearn.linear_model.RidgeCV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cikit-learn.org/stable/modules/generated/sklearn.linear_model.Ridg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ikit-learn.org/stable/modules/generated/sklearn.linear_model.LinearRegression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5D0F5A-29B4-4D7B-8D64-67D0A9D8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Institute of Technology</Company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lomo Argamon</dc:creator>
  <cp:keywords/>
  <dc:description/>
  <cp:lastModifiedBy>Caner Komurlu</cp:lastModifiedBy>
  <cp:revision>4</cp:revision>
  <dcterms:created xsi:type="dcterms:W3CDTF">2017-03-07T12:30:00Z</dcterms:created>
  <dcterms:modified xsi:type="dcterms:W3CDTF">2018-02-25T00:59:00Z</dcterms:modified>
</cp:coreProperties>
</file>